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724BD7" w:rsidRDefault="00971EDC" w:rsidP="00A47807">
      <w:pPr>
        <w:jc w:val="center"/>
        <w:rPr>
          <w:rFonts w:asciiTheme="majorBidi" w:hAnsiTheme="majorBidi" w:cstheme="majorBidi"/>
          <w:b/>
        </w:rPr>
      </w:pPr>
      <w:r w:rsidRPr="00724BD7">
        <w:rPr>
          <w:rFonts w:asciiTheme="majorBidi" w:hAnsiTheme="majorBidi" w:cstheme="majorBidi"/>
          <w:b/>
        </w:rPr>
        <w:t>Проектн</w:t>
      </w:r>
      <w:r w:rsidR="00834E3D" w:rsidRPr="00724BD7">
        <w:rPr>
          <w:rFonts w:asciiTheme="majorBidi" w:hAnsiTheme="majorBidi" w:cstheme="majorBidi"/>
          <w:b/>
        </w:rPr>
        <w:t>ое предложение</w:t>
      </w:r>
    </w:p>
    <w:p w14:paraId="6CC6E6C1" w14:textId="77777777" w:rsidR="00A47807" w:rsidRPr="00724BD7" w:rsidRDefault="00A47807">
      <w:pPr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724BD7" w14:paraId="06A0CA58" w14:textId="77777777" w:rsidTr="00724BD7">
        <w:tc>
          <w:tcPr>
            <w:tcW w:w="4902" w:type="dxa"/>
          </w:tcPr>
          <w:p w14:paraId="258F7586" w14:textId="77777777" w:rsidR="00A47807" w:rsidRPr="00724BD7" w:rsidRDefault="00A4780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1AB895" w:rsidR="00A47807" w:rsidRPr="00724BD7" w:rsidRDefault="00BF63C9" w:rsidP="00880D5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724BD7" w14:paraId="2221CB5A" w14:textId="77777777" w:rsidTr="00724BD7">
        <w:tc>
          <w:tcPr>
            <w:tcW w:w="4902" w:type="dxa"/>
          </w:tcPr>
          <w:p w14:paraId="617F4418" w14:textId="77777777" w:rsidR="00A47807" w:rsidRPr="00724BD7" w:rsidRDefault="00A4780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692A65F" w:rsidR="00A47807" w:rsidRPr="00724BD7" w:rsidRDefault="00940865" w:rsidP="0094086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24BD7">
              <w:rPr>
                <w:rFonts w:asciiTheme="majorBidi" w:hAnsiTheme="majorBidi" w:cstheme="majorBidi"/>
                <w:color w:val="000000"/>
              </w:rPr>
              <w:t>«Изучение традиций местного самоуправления в регионах СЗФО</w:t>
            </w:r>
            <w:r w:rsidRPr="00724BD7">
              <w:rPr>
                <w:rFonts w:asciiTheme="majorBidi" w:hAnsiTheme="majorBidi" w:cstheme="majorBidi"/>
              </w:rPr>
              <w:t>»</w:t>
            </w:r>
          </w:p>
        </w:tc>
      </w:tr>
      <w:tr w:rsidR="00023E4E" w:rsidRPr="00724BD7" w14:paraId="257A433B" w14:textId="77777777" w:rsidTr="00724BD7">
        <w:tc>
          <w:tcPr>
            <w:tcW w:w="4902" w:type="dxa"/>
          </w:tcPr>
          <w:p w14:paraId="0583032E" w14:textId="77777777" w:rsidR="00023E4E" w:rsidRPr="00724BD7" w:rsidRDefault="00023E4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3E5CBFC" w:rsidR="00023E4E" w:rsidRPr="00724BD7" w:rsidRDefault="00940865" w:rsidP="006225EC">
            <w:pPr>
              <w:rPr>
                <w:rFonts w:asciiTheme="majorBidi" w:hAnsiTheme="majorBidi" w:cstheme="majorBidi"/>
                <w:color w:val="000000" w:themeColor="text1"/>
                <w:lang w:bidi="ar-SY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  <w:lang w:bidi="ar-SY"/>
              </w:rPr>
              <w:t>ДЕПАРТАМЕНТ ГОСУДАРСТВЕННОГО АДМИНИСТРИРОВАНИЯ НИУ ВШЭ В САНКТ-ПЕТЕРБУРГЕ</w:t>
            </w:r>
          </w:p>
        </w:tc>
      </w:tr>
      <w:tr w:rsidR="000A439E" w:rsidRPr="00724BD7" w14:paraId="5DC778C2" w14:textId="77777777" w:rsidTr="00724BD7">
        <w:tc>
          <w:tcPr>
            <w:tcW w:w="4902" w:type="dxa"/>
          </w:tcPr>
          <w:p w14:paraId="5E71ED99" w14:textId="77777777" w:rsidR="000A439E" w:rsidRPr="00724BD7" w:rsidRDefault="000A439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3CA9F02" w:rsidR="000A439E" w:rsidRPr="00724BD7" w:rsidRDefault="00EC6B13" w:rsidP="006225EC">
            <w:pPr>
              <w:pStyle w:val="BodyTextIndent21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Степанова Екатерина Сергеевна</w:t>
            </w:r>
          </w:p>
        </w:tc>
      </w:tr>
      <w:tr w:rsidR="00BF63C9" w:rsidRPr="00724BD7" w14:paraId="630356E2" w14:textId="77777777" w:rsidTr="00724BD7">
        <w:tc>
          <w:tcPr>
            <w:tcW w:w="4902" w:type="dxa"/>
          </w:tcPr>
          <w:p w14:paraId="105192E3" w14:textId="7B372A07" w:rsidR="00BF63C9" w:rsidRPr="00724BD7" w:rsidRDefault="00880D5D" w:rsidP="00880D5D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 xml:space="preserve">Заказчик проекта </w:t>
            </w:r>
            <w:r w:rsidRPr="00724BD7">
              <w:rPr>
                <w:rFonts w:asciiTheme="majorBidi" w:hAnsiTheme="majorBidi" w:cstheme="majorBidi"/>
                <w:lang w:val="en-US"/>
              </w:rPr>
              <w:t>/</w:t>
            </w:r>
            <w:r w:rsidRPr="00724BD7">
              <w:rPr>
                <w:rFonts w:asciiTheme="majorBidi" w:hAnsiTheme="majorBidi" w:cstheme="majorBidi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CBC5103" w:rsidR="00BF63C9" w:rsidRPr="00724BD7" w:rsidRDefault="00880D5D" w:rsidP="0024200C">
            <w:pPr>
              <w:shd w:val="clear" w:color="auto" w:fill="FFFFFF"/>
              <w:rPr>
                <w:rFonts w:asciiTheme="majorBidi" w:hAnsiTheme="majorBidi" w:cstheme="majorBidi"/>
                <w:color w:val="000000" w:themeColor="text1"/>
                <w:rtl/>
                <w:lang w:val="en-US" w:bidi="ar-SY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Фонд образовательных инноваций, проект “</w:t>
            </w:r>
            <w:r w:rsidRPr="00724BD7">
              <w:rPr>
                <w:rFonts w:asciiTheme="majorBidi" w:hAnsiTheme="majorBidi" w:cstheme="majorBidi"/>
                <w:color w:val="000000" w:themeColor="text1"/>
                <w:lang w:bidi="ar-SY"/>
              </w:rPr>
              <w:t>Открываем Россию Заново</w:t>
            </w:r>
            <w:r w:rsidRPr="00724BD7">
              <w:rPr>
                <w:rFonts w:asciiTheme="majorBidi" w:hAnsiTheme="majorBidi" w:cstheme="majorBidi"/>
                <w:color w:val="000000" w:themeColor="text1"/>
                <w:rtl/>
                <w:lang w:val="en-US" w:bidi="ar-SY"/>
              </w:rPr>
              <w:t>"</w:t>
            </w:r>
          </w:p>
        </w:tc>
      </w:tr>
      <w:tr w:rsidR="00A47807" w:rsidRPr="00724BD7" w14:paraId="03E3786D" w14:textId="77777777" w:rsidTr="00724BD7">
        <w:tc>
          <w:tcPr>
            <w:tcW w:w="4902" w:type="dxa"/>
          </w:tcPr>
          <w:p w14:paraId="77318017" w14:textId="28C3646A" w:rsidR="00A47807" w:rsidRPr="00724BD7" w:rsidRDefault="00BF63C9" w:rsidP="009E2FA7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 xml:space="preserve">Основная проектная идея / описание </w:t>
            </w:r>
            <w:r w:rsidR="009E2FA7" w:rsidRPr="00724BD7">
              <w:rPr>
                <w:rFonts w:asciiTheme="majorBidi" w:hAnsiTheme="majorBidi" w:cstheme="majorBidi"/>
              </w:rPr>
              <w:t xml:space="preserve">решаемой </w:t>
            </w:r>
            <w:r w:rsidRPr="00724BD7">
              <w:rPr>
                <w:rFonts w:asciiTheme="majorBidi" w:hAnsiTheme="majorBidi" w:cstheme="majorBidi"/>
              </w:rPr>
              <w:t>проблем</w:t>
            </w:r>
            <w:r w:rsidR="009E2FA7" w:rsidRPr="00724BD7">
              <w:rPr>
                <w:rFonts w:asciiTheme="majorBidi" w:hAnsiTheme="majorBidi" w:cstheme="majorBidi"/>
              </w:rPr>
              <w:t>ы</w:t>
            </w:r>
          </w:p>
        </w:tc>
        <w:tc>
          <w:tcPr>
            <w:tcW w:w="4663" w:type="dxa"/>
          </w:tcPr>
          <w:p w14:paraId="364829EB" w14:textId="69780EF7" w:rsidR="006225EC" w:rsidRPr="00724BD7" w:rsidRDefault="006225EC" w:rsidP="00EC6B13">
            <w:pPr>
              <w:ind w:firstLine="708"/>
              <w:jc w:val="both"/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Экспедиция является частью курса по</w:t>
            </w:r>
            <w:r w:rsidR="00724BD7">
              <w:rPr>
                <w:rFonts w:asciiTheme="majorBidi" w:hAnsiTheme="majorBidi" w:cstheme="majorBidi"/>
              </w:rPr>
              <w:t xml:space="preserve"> </w:t>
            </w:r>
            <w:r w:rsidRPr="00724BD7">
              <w:rPr>
                <w:rFonts w:asciiTheme="majorBidi" w:hAnsiTheme="majorBidi" w:cstheme="majorBidi"/>
              </w:rPr>
              <w:t xml:space="preserve">Местному самоуправления для студентов ОП "Управление и аналитика в госсекторе" НИУ ВШЭ в Санкт-Петербурге. Данная дисциплина является </w:t>
            </w:r>
            <w:proofErr w:type="spellStart"/>
            <w:r w:rsidRPr="00724BD7">
              <w:rPr>
                <w:rFonts w:asciiTheme="majorBidi" w:hAnsiTheme="majorBidi" w:cstheme="majorBidi"/>
              </w:rPr>
              <w:t>межкампусной</w:t>
            </w:r>
            <w:proofErr w:type="spellEnd"/>
            <w:r w:rsidRPr="00724BD7">
              <w:rPr>
                <w:rFonts w:asciiTheme="majorBidi" w:hAnsiTheme="majorBidi" w:cstheme="majorBidi"/>
              </w:rPr>
              <w:t xml:space="preserve">, учебные группы НИУ ВШЭ в г. Москва со своими преподавателями также ежегодно выезжают в муниципалитеты ЦФО для изучения местного самоуправления. </w:t>
            </w:r>
          </w:p>
          <w:p w14:paraId="410BFC86" w14:textId="097CEAD3" w:rsidR="00A47807" w:rsidRPr="00724BD7" w:rsidRDefault="006225EC" w:rsidP="006225EC">
            <w:p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</w:rPr>
              <w:t>В январе-марте студенты 3 курса изучают теоретические аспекты МСУ в регионах России, а в апреле после освоения теоретического блока студенты получат возможность в группах из 15 человек побывать в одном из муниципальных образований Северо-Западного Федерального округа для того, чтобы изучить механизмы и принципы местного самоуправления в этом муниципалитете и сформировать представления о традициях, исторических основах и современных практиках местного самоуправления в этом муниципалитете. Команда определяет исследовательские роли и проходит инструктаж о работе на местности, ежедневно фиксируя в полевом дневнике наблюдений итоги сбора информации об управленческих практиках, территориальной структуре местности, социальном благополучии населения и пр..</w:t>
            </w:r>
          </w:p>
        </w:tc>
      </w:tr>
      <w:tr w:rsidR="00A47807" w:rsidRPr="00724BD7" w14:paraId="7C9CC284" w14:textId="77777777" w:rsidTr="00724BD7">
        <w:tc>
          <w:tcPr>
            <w:tcW w:w="4902" w:type="dxa"/>
          </w:tcPr>
          <w:p w14:paraId="488F959C" w14:textId="6AF01058" w:rsidR="00A47807" w:rsidRPr="00724BD7" w:rsidRDefault="00A47807" w:rsidP="009E2FA7">
            <w:pPr>
              <w:rPr>
                <w:rFonts w:asciiTheme="majorBidi" w:hAnsiTheme="majorBidi" w:cstheme="majorBidi"/>
                <w:lang w:val="en-US"/>
              </w:rPr>
            </w:pPr>
            <w:r w:rsidRPr="00724BD7">
              <w:rPr>
                <w:rFonts w:asciiTheme="majorBidi" w:hAnsiTheme="majorBidi" w:cstheme="majorBidi"/>
              </w:rPr>
              <w:t>Цель проекта</w:t>
            </w:r>
            <w:r w:rsidR="00BF63C9" w:rsidRPr="00724BD7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683ED7B" w14:textId="77777777" w:rsidR="006225EC" w:rsidRPr="00724BD7" w:rsidRDefault="006225EC" w:rsidP="006225EC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24BD7">
              <w:rPr>
                <w:rFonts w:asciiTheme="majorBidi" w:hAnsiTheme="majorBidi" w:cstheme="majorBidi"/>
                <w:bCs/>
              </w:rPr>
              <w:t>Цель серии экспедиций - сформировать у студентов представления о традициях, исторических основах и современных практиках местного самоуправления (МСУ) в муниципалитетах Ленинградской, Псковской и Новгородской областей.</w:t>
            </w:r>
          </w:p>
          <w:p w14:paraId="1E3A5F21" w14:textId="77777777" w:rsidR="006225EC" w:rsidRPr="00724BD7" w:rsidRDefault="006225EC" w:rsidP="006225EC">
            <w:pPr>
              <w:ind w:left="360"/>
              <w:jc w:val="both"/>
              <w:rPr>
                <w:rFonts w:asciiTheme="majorBidi" w:hAnsiTheme="majorBidi" w:cstheme="majorBidi"/>
                <w:bCs/>
              </w:rPr>
            </w:pPr>
            <w:r w:rsidRPr="00724BD7">
              <w:rPr>
                <w:rFonts w:asciiTheme="majorBidi" w:hAnsiTheme="majorBidi" w:cstheme="majorBidi"/>
                <w:bCs/>
              </w:rPr>
              <w:t xml:space="preserve">Задачи экспедиций: </w:t>
            </w:r>
          </w:p>
          <w:p w14:paraId="4060277E" w14:textId="77777777" w:rsidR="006225EC" w:rsidRPr="00724BD7" w:rsidRDefault="006225EC" w:rsidP="006225EC">
            <w:pPr>
              <w:ind w:left="360"/>
              <w:jc w:val="both"/>
              <w:rPr>
                <w:rFonts w:asciiTheme="majorBidi" w:hAnsiTheme="majorBidi" w:cstheme="majorBidi"/>
                <w:bCs/>
              </w:rPr>
            </w:pPr>
            <w:r w:rsidRPr="00724BD7">
              <w:rPr>
                <w:rFonts w:asciiTheme="majorBidi" w:hAnsiTheme="majorBidi" w:cstheme="majorBidi"/>
                <w:bCs/>
              </w:rPr>
              <w:t xml:space="preserve">1) Изучить традиции и практики МСУ </w:t>
            </w:r>
            <w:r w:rsidRPr="00724BD7">
              <w:rPr>
                <w:rFonts w:asciiTheme="majorBidi" w:hAnsiTheme="majorBidi" w:cstheme="majorBidi"/>
                <w:bCs/>
              </w:rPr>
              <w:lastRenderedPageBreak/>
              <w:t xml:space="preserve">в городах России </w:t>
            </w:r>
          </w:p>
          <w:p w14:paraId="43D7D095" w14:textId="77777777" w:rsidR="006225EC" w:rsidRPr="00724BD7" w:rsidRDefault="006225EC" w:rsidP="006225EC">
            <w:pPr>
              <w:ind w:left="360"/>
              <w:jc w:val="both"/>
              <w:rPr>
                <w:rFonts w:asciiTheme="majorBidi" w:hAnsiTheme="majorBidi" w:cstheme="majorBidi"/>
                <w:bCs/>
              </w:rPr>
            </w:pPr>
            <w:r w:rsidRPr="00724BD7">
              <w:rPr>
                <w:rFonts w:asciiTheme="majorBidi" w:hAnsiTheme="majorBidi" w:cstheme="majorBidi"/>
                <w:bCs/>
              </w:rPr>
              <w:t>2) Освоить методы опроса, ментального картирования, интервью и работы с архивной информацией</w:t>
            </w:r>
          </w:p>
          <w:p w14:paraId="4969CCBB" w14:textId="77777777" w:rsidR="006225EC" w:rsidRPr="00724BD7" w:rsidRDefault="006225EC" w:rsidP="006225EC">
            <w:pPr>
              <w:ind w:left="360"/>
              <w:jc w:val="both"/>
              <w:rPr>
                <w:rFonts w:asciiTheme="majorBidi" w:hAnsiTheme="majorBidi" w:cstheme="majorBidi"/>
                <w:bCs/>
              </w:rPr>
            </w:pPr>
            <w:r w:rsidRPr="00724BD7">
              <w:rPr>
                <w:rFonts w:asciiTheme="majorBidi" w:hAnsiTheme="majorBidi" w:cstheme="majorBidi"/>
                <w:bCs/>
              </w:rPr>
              <w:t xml:space="preserve">3) Получить представление о принципах работы местной администрации, её задачах, принципах формирования </w:t>
            </w:r>
          </w:p>
          <w:p w14:paraId="476B5B5C" w14:textId="7ADFEB49" w:rsidR="00A47807" w:rsidRPr="00724BD7" w:rsidRDefault="006225EC" w:rsidP="006225EC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  <w:bCs/>
              </w:rPr>
              <w:t>4) Получить навыки научно-исследовательской работы в команде</w:t>
            </w:r>
          </w:p>
        </w:tc>
      </w:tr>
      <w:tr w:rsidR="00BF63C9" w:rsidRPr="00724BD7" w14:paraId="7971A180" w14:textId="77777777" w:rsidTr="00724BD7">
        <w:tc>
          <w:tcPr>
            <w:tcW w:w="4902" w:type="dxa"/>
          </w:tcPr>
          <w:p w14:paraId="010F560F" w14:textId="3890099C" w:rsidR="00BF63C9" w:rsidRPr="00724BD7" w:rsidRDefault="00BF63C9" w:rsidP="00EF51AC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724BD7">
              <w:rPr>
                <w:rFonts w:asciiTheme="majorBidi" w:hAnsiTheme="majorBidi" w:cstheme="majorBidi"/>
              </w:rPr>
              <w:t>результату</w:t>
            </w:r>
          </w:p>
        </w:tc>
        <w:tc>
          <w:tcPr>
            <w:tcW w:w="4663" w:type="dxa"/>
          </w:tcPr>
          <w:p w14:paraId="67253CEB" w14:textId="77777777" w:rsidR="006225EC" w:rsidRPr="00724BD7" w:rsidRDefault="006225EC" w:rsidP="006225EC">
            <w:pPr>
              <w:pStyle w:val="BodyTextIndent2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Изучение исторического и практического аспекта системы местного самоуправления в муниципалитетах СЗФО</w:t>
            </w:r>
          </w:p>
          <w:p w14:paraId="1A9EF5A4" w14:textId="77777777" w:rsidR="006225EC" w:rsidRPr="00724BD7" w:rsidRDefault="006225EC" w:rsidP="006225EC">
            <w:pPr>
              <w:pStyle w:val="BodyTextIndent2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- Ознакомление с особенностями МСУ вне городов Федерального значения (есть большие отличия в специфике)</w:t>
            </w:r>
          </w:p>
          <w:p w14:paraId="5F424821" w14:textId="77777777" w:rsidR="006225EC" w:rsidRPr="00724BD7" w:rsidRDefault="006225EC" w:rsidP="006225EC">
            <w:pPr>
              <w:pStyle w:val="BodyTextIndent2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 xml:space="preserve">-  Навык составления и проведения опроса, интервью, </w:t>
            </w:r>
          </w:p>
          <w:p w14:paraId="0CD5F2A2" w14:textId="77777777" w:rsidR="006225EC" w:rsidRPr="00724BD7" w:rsidRDefault="006225EC" w:rsidP="006225EC">
            <w:pPr>
              <w:pStyle w:val="BodyTextIndent2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 xml:space="preserve">- Работа с картографическими материалами на местности </w:t>
            </w:r>
          </w:p>
          <w:p w14:paraId="06C9DFC3" w14:textId="77777777" w:rsidR="006225EC" w:rsidRPr="00724BD7" w:rsidRDefault="006225EC" w:rsidP="006225EC">
            <w:pPr>
              <w:pStyle w:val="BodyTextIndent2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- Навык командной работы</w:t>
            </w:r>
          </w:p>
          <w:p w14:paraId="44653366" w14:textId="77777777" w:rsidR="00BF63C9" w:rsidRPr="00724BD7" w:rsidRDefault="00BF63C9" w:rsidP="006E5DCE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E2FA7" w:rsidRPr="00724BD7" w14:paraId="4203FB8C" w14:textId="77777777" w:rsidTr="00724BD7">
        <w:tc>
          <w:tcPr>
            <w:tcW w:w="4902" w:type="dxa"/>
          </w:tcPr>
          <w:p w14:paraId="6F0554A2" w14:textId="49D97189" w:rsidR="009E2FA7" w:rsidRPr="00724BD7" w:rsidRDefault="009E2FA7" w:rsidP="009E2FA7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3D15AFD" w14:textId="77777777" w:rsidR="009E2FA7" w:rsidRPr="00724BD7" w:rsidRDefault="0098001D" w:rsidP="0098001D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 xml:space="preserve">Координатор группы. Требования: </w:t>
            </w:r>
            <w:r w:rsidRPr="00724BD7">
              <w:rPr>
                <w:rFonts w:asciiTheme="majorBidi" w:hAnsiTheme="majorBidi" w:cstheme="majorBidi"/>
                <w:color w:val="000000" w:themeColor="text1"/>
                <w:lang w:bidi="ar-SY"/>
              </w:rPr>
              <w:t>навыки командной работы, навыки организации исследовательской работы в малых группах, навыки планирования, навыки сбора и обработки статистических данных, базовые знания ПК.</w:t>
            </w:r>
          </w:p>
          <w:p w14:paraId="56AFFE85" w14:textId="2FF93287" w:rsidR="0098001D" w:rsidRPr="00724BD7" w:rsidRDefault="0098001D" w:rsidP="0098001D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  <w:lang w:bidi="ar-SY"/>
              </w:rPr>
              <w:t>Исследователь. Требования: базовые навыки проведения полевых исследований,</w:t>
            </w:r>
            <w:r w:rsidR="00BD34F5" w:rsidRPr="00724BD7">
              <w:rPr>
                <w:rFonts w:asciiTheme="majorBidi" w:hAnsiTheme="majorBidi" w:cstheme="majorBidi"/>
                <w:color w:val="000000" w:themeColor="text1"/>
                <w:lang w:bidi="ar-SY"/>
              </w:rPr>
              <w:t xml:space="preserve"> составления и презентации отчета,</w:t>
            </w:r>
            <w:r w:rsidRPr="00724BD7">
              <w:rPr>
                <w:rFonts w:asciiTheme="majorBidi" w:hAnsiTheme="majorBidi" w:cstheme="majorBidi"/>
                <w:color w:val="000000" w:themeColor="text1"/>
                <w:lang w:bidi="ar-SY"/>
              </w:rPr>
              <w:t xml:space="preserve">  навыки сбора и обработки статистических данных, базовые знания ПК.</w:t>
            </w:r>
          </w:p>
          <w:p w14:paraId="3A8CAE35" w14:textId="7F5C9236" w:rsidR="0098001D" w:rsidRPr="00724BD7" w:rsidRDefault="0098001D" w:rsidP="00BD34F5">
            <w:pPr>
              <w:pStyle w:val="a4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F17150" w:rsidRPr="00724BD7" w14:paraId="1B36512B" w14:textId="77777777" w:rsidTr="00724BD7">
        <w:tc>
          <w:tcPr>
            <w:tcW w:w="4902" w:type="dxa"/>
          </w:tcPr>
          <w:p w14:paraId="0F65BDCC" w14:textId="719C7A3E" w:rsidR="00F17150" w:rsidRPr="00724BD7" w:rsidRDefault="00F17150" w:rsidP="009E2FA7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445990A" w:rsidR="00F17150" w:rsidRPr="00724BD7" w:rsidRDefault="00BD34F5" w:rsidP="006E5DC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60 ( 4 выезда по 15 человек)</w:t>
            </w:r>
          </w:p>
        </w:tc>
      </w:tr>
      <w:tr w:rsidR="00A47807" w:rsidRPr="00724BD7" w14:paraId="0D6CEAC8" w14:textId="77777777" w:rsidTr="00724BD7">
        <w:tc>
          <w:tcPr>
            <w:tcW w:w="4902" w:type="dxa"/>
          </w:tcPr>
          <w:p w14:paraId="24DF49F3" w14:textId="6165F75E" w:rsidR="00A47807" w:rsidRPr="00724BD7" w:rsidRDefault="00032C8B" w:rsidP="00F17150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Проектное задание</w:t>
            </w:r>
            <w:r w:rsidR="009E2FA7" w:rsidRPr="00724BD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6D0CE315" w14:textId="50833FA5" w:rsidR="00BD34F5" w:rsidRPr="00724BD7" w:rsidRDefault="00BD34F5" w:rsidP="00BD34F5">
            <w:pPr>
              <w:pStyle w:val="BodyTextIndent21"/>
              <w:ind w:left="0" w:firstLine="0"/>
              <w:jc w:val="both"/>
              <w:rPr>
                <w:rFonts w:asciiTheme="majorBidi" w:hAnsiTheme="majorBidi" w:cstheme="majorBidi"/>
                <w:b w:val="0"/>
                <w:szCs w:val="24"/>
                <w:lang w:bidi="ar-SY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Документы для заполнения по итогам экспедиции:</w:t>
            </w:r>
            <w:r w:rsidRPr="00724BD7">
              <w:rPr>
                <w:rFonts w:asciiTheme="majorBidi" w:hAnsiTheme="majorBidi" w:cstheme="majorBidi"/>
                <w:b w:val="0"/>
                <w:szCs w:val="24"/>
                <w:lang w:bidi="ar-SY"/>
              </w:rPr>
              <w:t xml:space="preserve"> </w:t>
            </w:r>
          </w:p>
          <w:p w14:paraId="5DE73BAC" w14:textId="61EEE3F1" w:rsidR="006225EC" w:rsidRPr="00724BD7" w:rsidRDefault="00BD34F5" w:rsidP="00BD34F5">
            <w:pPr>
              <w:pStyle w:val="BodyTextIndent21"/>
              <w:ind w:left="0" w:firstLine="0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 xml:space="preserve">1) </w:t>
            </w:r>
            <w:r w:rsidR="006225EC" w:rsidRPr="00724BD7">
              <w:rPr>
                <w:rFonts w:asciiTheme="majorBidi" w:hAnsiTheme="majorBidi" w:cstheme="majorBidi"/>
                <w:b w:val="0"/>
                <w:szCs w:val="24"/>
              </w:rPr>
              <w:t>Полевой исследовательский дневник, в котором фиксируются наблюдения студентов и собранная ими информация</w:t>
            </w:r>
          </w:p>
          <w:p w14:paraId="0AE917F2" w14:textId="77777777" w:rsidR="006225EC" w:rsidRPr="00724BD7" w:rsidRDefault="006225EC" w:rsidP="006225EC">
            <w:pPr>
              <w:pStyle w:val="BodyTextIndent2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lastRenderedPageBreak/>
              <w:t>2) Аналитический отчет</w:t>
            </w:r>
          </w:p>
          <w:p w14:paraId="2524BCD5" w14:textId="2B4845F4" w:rsidR="00A47807" w:rsidRPr="00724BD7" w:rsidRDefault="006225EC" w:rsidP="006225EC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</w:rPr>
              <w:t>3) Презентация итогов исследования в мини-группах в формате постер-сессии</w:t>
            </w:r>
          </w:p>
        </w:tc>
      </w:tr>
      <w:tr w:rsidR="00F17150" w:rsidRPr="00724BD7" w14:paraId="2F3B5B12" w14:textId="77777777" w:rsidTr="00724BD7">
        <w:tc>
          <w:tcPr>
            <w:tcW w:w="4902" w:type="dxa"/>
          </w:tcPr>
          <w:p w14:paraId="2A653B31" w14:textId="2C82A22E" w:rsidR="00F17150" w:rsidRPr="00724BD7" w:rsidRDefault="00F17150" w:rsidP="00F1715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724BD7" w:rsidRDefault="00F17150" w:rsidP="00F171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63" w:type="dxa"/>
          </w:tcPr>
          <w:p w14:paraId="2DA50847" w14:textId="64B02AB5" w:rsidR="00F17150" w:rsidRPr="00724BD7" w:rsidRDefault="00BD34F5" w:rsidP="006E5DCE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Мотивационное письмо</w:t>
            </w:r>
          </w:p>
        </w:tc>
      </w:tr>
      <w:tr w:rsidR="00691CF6" w:rsidRPr="00724BD7" w14:paraId="03FD99AE" w14:textId="77777777" w:rsidTr="00724BD7">
        <w:tc>
          <w:tcPr>
            <w:tcW w:w="4902" w:type="dxa"/>
          </w:tcPr>
          <w:p w14:paraId="2677C55D" w14:textId="2C451B2B" w:rsidR="00691CF6" w:rsidRPr="00724BD7" w:rsidRDefault="00023E4E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 xml:space="preserve">Сроки </w:t>
            </w:r>
            <w:r w:rsidR="009E2FA7" w:rsidRPr="00724BD7">
              <w:rPr>
                <w:rFonts w:asciiTheme="majorBidi" w:hAnsiTheme="majorBidi" w:cstheme="majorBidi"/>
              </w:rPr>
              <w:t xml:space="preserve">и график </w:t>
            </w:r>
            <w:r w:rsidRPr="00724BD7">
              <w:rPr>
                <w:rFonts w:asciiTheme="majorBidi" w:hAnsiTheme="majorBidi" w:cstheme="majorBidi"/>
              </w:rPr>
              <w:t>реализации проекта</w:t>
            </w:r>
            <w:r w:rsidR="009E2FA7" w:rsidRPr="00724BD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5BDB37EE" w14:textId="02464A85" w:rsidR="00691CF6" w:rsidRPr="00724BD7" w:rsidRDefault="001E5D30" w:rsidP="005E13DA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10.04.2022 – 18.05.2022</w:t>
            </w:r>
          </w:p>
        </w:tc>
      </w:tr>
      <w:tr w:rsidR="009E2FA7" w:rsidRPr="00724BD7" w14:paraId="71E87C93" w14:textId="77777777" w:rsidTr="00724BD7">
        <w:tc>
          <w:tcPr>
            <w:tcW w:w="4902" w:type="dxa"/>
          </w:tcPr>
          <w:p w14:paraId="14677A1E" w14:textId="2468164E" w:rsidR="009E2FA7" w:rsidRPr="00724BD7" w:rsidRDefault="009E2FA7" w:rsidP="009E2FA7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2144B13" w:rsidR="009E2FA7" w:rsidRPr="00724BD7" w:rsidRDefault="001E5D30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15 часов</w:t>
            </w:r>
          </w:p>
        </w:tc>
      </w:tr>
      <w:tr w:rsidR="00F17150" w:rsidRPr="00724BD7" w14:paraId="46B8FBE9" w14:textId="77777777" w:rsidTr="00724BD7">
        <w:tc>
          <w:tcPr>
            <w:tcW w:w="4902" w:type="dxa"/>
          </w:tcPr>
          <w:p w14:paraId="0E858938" w14:textId="49403675" w:rsidR="00F17150" w:rsidRPr="00724BD7" w:rsidRDefault="00F17150" w:rsidP="009E2FA7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5BF4164" w:rsidR="00F17150" w:rsidRPr="00724BD7" w:rsidRDefault="001E5D30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3</w:t>
            </w:r>
          </w:p>
        </w:tc>
      </w:tr>
      <w:tr w:rsidR="00032C8B" w:rsidRPr="00724BD7" w14:paraId="6B2E32C1" w14:textId="77777777" w:rsidTr="00724BD7">
        <w:tc>
          <w:tcPr>
            <w:tcW w:w="4902" w:type="dxa"/>
          </w:tcPr>
          <w:p w14:paraId="443F6004" w14:textId="32A42871" w:rsidR="00032C8B" w:rsidRPr="00724BD7" w:rsidRDefault="00032C8B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0D46A04" w:rsidR="009E2FA7" w:rsidRPr="00724BD7" w:rsidRDefault="001E5D30" w:rsidP="0098001D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Защита отчета</w:t>
            </w:r>
          </w:p>
        </w:tc>
      </w:tr>
      <w:tr w:rsidR="00F379A0" w:rsidRPr="00724BD7" w14:paraId="26C4FA95" w14:textId="77777777" w:rsidTr="00724BD7">
        <w:tc>
          <w:tcPr>
            <w:tcW w:w="4902" w:type="dxa"/>
          </w:tcPr>
          <w:p w14:paraId="6861C4AF" w14:textId="4FEF1E56" w:rsidR="00F379A0" w:rsidRPr="00724BD7" w:rsidRDefault="009E2FA7" w:rsidP="009E2FA7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AD74DE6" w:rsidR="00F379A0" w:rsidRPr="00724BD7" w:rsidRDefault="004479EB" w:rsidP="0098001D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П</w:t>
            </w:r>
            <w:r w:rsidR="001E5D30" w:rsidRPr="00724BD7">
              <w:rPr>
                <w:rFonts w:asciiTheme="majorBidi" w:hAnsiTheme="majorBidi" w:cstheme="majorBidi"/>
              </w:rPr>
              <w:t>остер-сессия</w:t>
            </w:r>
            <w:r w:rsidRPr="00724BD7">
              <w:rPr>
                <w:rFonts w:asciiTheme="majorBidi" w:hAnsiTheme="majorBidi" w:cstheme="majorBidi"/>
              </w:rPr>
              <w:t xml:space="preserve"> с приглашением студентов факультета и экспертов в области местного самоуправления</w:t>
            </w:r>
          </w:p>
        </w:tc>
      </w:tr>
      <w:tr w:rsidR="00A47807" w:rsidRPr="00724BD7" w14:paraId="384D585B" w14:textId="77777777" w:rsidTr="00724BD7">
        <w:tc>
          <w:tcPr>
            <w:tcW w:w="4902" w:type="dxa"/>
          </w:tcPr>
          <w:p w14:paraId="7548FE3D" w14:textId="7BD9A42A" w:rsidR="00A47807" w:rsidRPr="00724BD7" w:rsidRDefault="009E2FA7" w:rsidP="00F17150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CCAEF8D" w14:textId="77777777" w:rsidR="001E5D30" w:rsidRPr="00724BD7" w:rsidRDefault="001E5D30" w:rsidP="001E5D30">
            <w:pPr>
              <w:pStyle w:val="BodyTextIndent21"/>
              <w:spacing w:before="0" w:after="0"/>
              <w:ind w:left="201" w:hanging="20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 xml:space="preserve">Планируемые образовательные результаты: </w:t>
            </w:r>
          </w:p>
          <w:p w14:paraId="5054CBAA" w14:textId="77777777" w:rsidR="001E5D30" w:rsidRPr="00724BD7" w:rsidRDefault="001E5D30" w:rsidP="001E5D30">
            <w:pPr>
              <w:pStyle w:val="BodyTextIndent21"/>
              <w:spacing w:before="0" w:after="0"/>
              <w:ind w:left="201" w:hanging="20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- Изучение исторического и практического аспекта системы местного самоуправления в муниципалитетах СЗФО</w:t>
            </w:r>
          </w:p>
          <w:p w14:paraId="6016119F" w14:textId="77777777" w:rsidR="001E5D30" w:rsidRPr="00724BD7" w:rsidRDefault="001E5D30" w:rsidP="001E5D30">
            <w:pPr>
              <w:pStyle w:val="BodyTextIndent21"/>
              <w:spacing w:before="0" w:after="0"/>
              <w:ind w:left="201" w:hanging="20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- Ознакомление с особенностями МСУ вне городов Федерального значения (есть большие отличия в специфике)</w:t>
            </w:r>
          </w:p>
          <w:p w14:paraId="49AEEAEF" w14:textId="77777777" w:rsidR="001E5D30" w:rsidRPr="00724BD7" w:rsidRDefault="001E5D30" w:rsidP="001E5D30">
            <w:pPr>
              <w:pStyle w:val="BodyTextIndent21"/>
              <w:spacing w:before="0" w:after="0"/>
              <w:ind w:left="201" w:hanging="20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 xml:space="preserve">-  Навык составления и проведения опроса, интервью, </w:t>
            </w:r>
          </w:p>
          <w:p w14:paraId="5677BB6C" w14:textId="77777777" w:rsidR="001E5D30" w:rsidRPr="00724BD7" w:rsidRDefault="001E5D30" w:rsidP="001E5D30">
            <w:pPr>
              <w:pStyle w:val="BodyTextIndent21"/>
              <w:spacing w:before="0" w:after="0"/>
              <w:ind w:left="201" w:hanging="20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 xml:space="preserve">- Работа с картографическими материалами на местности </w:t>
            </w:r>
          </w:p>
          <w:p w14:paraId="4A5E0DF4" w14:textId="77777777" w:rsidR="001E5D30" w:rsidRPr="00724BD7" w:rsidRDefault="001E5D30" w:rsidP="001E5D30">
            <w:pPr>
              <w:pStyle w:val="BodyTextIndent21"/>
              <w:spacing w:before="0" w:after="0"/>
              <w:ind w:left="201" w:hanging="20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 w:rsidRPr="00724BD7">
              <w:rPr>
                <w:rFonts w:asciiTheme="majorBidi" w:hAnsiTheme="majorBidi" w:cstheme="majorBidi"/>
                <w:b w:val="0"/>
                <w:szCs w:val="24"/>
              </w:rPr>
              <w:t>- Навык командной работы</w:t>
            </w:r>
          </w:p>
          <w:p w14:paraId="0C4E70E2" w14:textId="0E3C5D10" w:rsidR="00A47807" w:rsidRPr="00724BD7" w:rsidRDefault="00A47807" w:rsidP="00AD4D49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  <w:tr w:rsidR="00971EDC" w:rsidRPr="00724BD7" w14:paraId="3AE0C6F1" w14:textId="77777777" w:rsidTr="00724BD7">
        <w:tc>
          <w:tcPr>
            <w:tcW w:w="4902" w:type="dxa"/>
          </w:tcPr>
          <w:p w14:paraId="42D07D64" w14:textId="6BE17E6E" w:rsidR="00971EDC" w:rsidRPr="00724BD7" w:rsidRDefault="00971EDC" w:rsidP="00F17150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Критерии оценивания результатов проекта</w:t>
            </w:r>
            <w:r w:rsidR="00F17150" w:rsidRPr="00724BD7">
              <w:rPr>
                <w:rFonts w:asciiTheme="majorBidi" w:hAnsiTheme="majorBidi" w:cstheme="majorBidi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3BE6F2E" w14:textId="3CB78345" w:rsidR="00971EDC" w:rsidRPr="00724BD7" w:rsidRDefault="00184AB4" w:rsidP="00AD4D49">
            <w:pPr>
              <w:rPr>
                <w:rFonts w:asciiTheme="majorBidi" w:hAnsiTheme="majorBidi" w:cstheme="majorBidi"/>
                <w:i/>
              </w:rPr>
            </w:pPr>
            <w:proofErr w:type="spellStart"/>
            <w:r w:rsidRPr="00724BD7">
              <w:rPr>
                <w:rFonts w:asciiTheme="majorBidi" w:hAnsiTheme="majorBidi" w:cstheme="majorBidi"/>
                <w:i/>
              </w:rPr>
              <w:t>Орез</w:t>
            </w:r>
            <w:proofErr w:type="spellEnd"/>
            <w:r w:rsidRPr="00724BD7">
              <w:rPr>
                <w:rFonts w:asciiTheme="majorBidi" w:hAnsiTheme="majorBidi" w:cstheme="majorBidi"/>
                <w:i/>
              </w:rPr>
              <w:t xml:space="preserve"> = 0.3*активность в экспедиции +0.3*полевой дневник + 0.4*отчет</w:t>
            </w:r>
          </w:p>
          <w:p w14:paraId="6733CA3A" w14:textId="77777777" w:rsidR="00184AB4" w:rsidRPr="00724BD7" w:rsidRDefault="00184AB4" w:rsidP="00AD4D49">
            <w:pPr>
              <w:rPr>
                <w:rFonts w:asciiTheme="majorBidi" w:hAnsiTheme="majorBidi" w:cstheme="majorBidi"/>
                <w:i/>
                <w:lang w:val="en-US"/>
              </w:rPr>
            </w:pPr>
            <w:r w:rsidRPr="00724BD7">
              <w:rPr>
                <w:rFonts w:asciiTheme="majorBidi" w:hAnsiTheme="majorBidi" w:cstheme="majorBidi"/>
                <w:i/>
              </w:rPr>
              <w:t>Требования к отчету</w:t>
            </w:r>
            <w:r w:rsidRPr="00724BD7">
              <w:rPr>
                <w:rFonts w:asciiTheme="majorBidi" w:hAnsiTheme="majorBidi" w:cstheme="majorBidi"/>
                <w:i/>
                <w:lang w:val="en-US"/>
              </w:rPr>
              <w:t>:</w:t>
            </w:r>
          </w:p>
          <w:p w14:paraId="3A74B199" w14:textId="77777777" w:rsidR="00184AB4" w:rsidRPr="00724BD7" w:rsidRDefault="00184AB4" w:rsidP="00184AB4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  <w:t>Описание достигнутых исследовательских результатов</w:t>
            </w:r>
          </w:p>
          <w:p w14:paraId="61FDC463" w14:textId="2D5A82DD" w:rsidR="00184AB4" w:rsidRPr="00724BD7" w:rsidRDefault="00184AB4" w:rsidP="00184AB4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  <w:t>Раскрытие выполнения поставленных задач</w:t>
            </w:r>
          </w:p>
          <w:p w14:paraId="195D4286" w14:textId="40F19F50" w:rsidR="00184AB4" w:rsidRPr="00724BD7" w:rsidRDefault="00184AB4" w:rsidP="00184AB4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  <w:t>Самостоятельный характер описания отчета</w:t>
            </w:r>
          </w:p>
          <w:p w14:paraId="53673ECB" w14:textId="3494B02F" w:rsidR="00184AB4" w:rsidRPr="00724BD7" w:rsidRDefault="00184AB4" w:rsidP="00184AB4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  <w:lang w:bidi="ar-SY"/>
              </w:rPr>
              <w:t>Сформированные выводы и результаты полевого исследования</w:t>
            </w:r>
          </w:p>
        </w:tc>
      </w:tr>
      <w:tr w:rsidR="009A3754" w:rsidRPr="00724BD7" w14:paraId="301B92D0" w14:textId="77777777" w:rsidTr="00724BD7">
        <w:tc>
          <w:tcPr>
            <w:tcW w:w="4902" w:type="dxa"/>
          </w:tcPr>
          <w:p w14:paraId="105D9F0C" w14:textId="29CDCC59" w:rsidR="009A3754" w:rsidRPr="00724BD7" w:rsidRDefault="004E3F32">
            <w:pPr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CF17709" w:rsidR="009A3754" w:rsidRPr="00724BD7" w:rsidRDefault="00940865" w:rsidP="00AD4D49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НЕТ</w:t>
            </w:r>
          </w:p>
        </w:tc>
      </w:tr>
      <w:tr w:rsidR="00F379A0" w:rsidRPr="00724BD7" w14:paraId="14260A8B" w14:textId="77777777" w:rsidTr="00724BD7">
        <w:tc>
          <w:tcPr>
            <w:tcW w:w="4902" w:type="dxa"/>
          </w:tcPr>
          <w:p w14:paraId="7020932B" w14:textId="56DDD067" w:rsidR="00F379A0" w:rsidRPr="00724BD7" w:rsidRDefault="00295F80" w:rsidP="00295F8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Рекомендуемые о</w:t>
            </w:r>
            <w:r w:rsidR="00F379A0" w:rsidRPr="00724BD7">
              <w:rPr>
                <w:rFonts w:asciiTheme="majorBidi" w:hAnsiTheme="majorBidi" w:cstheme="majorBidi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A7F1121" w:rsidR="00F379A0" w:rsidRPr="00724BD7" w:rsidRDefault="00BB7191" w:rsidP="009D152B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i/>
                <w:color w:val="000000" w:themeColor="text1"/>
              </w:rPr>
              <w:t>Управление и аналитика в госсекторе</w:t>
            </w:r>
          </w:p>
        </w:tc>
      </w:tr>
      <w:tr w:rsidR="00F379A0" w:rsidRPr="00724BD7" w14:paraId="4B6A6EBF" w14:textId="77777777" w:rsidTr="00724BD7">
        <w:tc>
          <w:tcPr>
            <w:tcW w:w="4902" w:type="dxa"/>
          </w:tcPr>
          <w:p w14:paraId="126F3E48" w14:textId="77777777" w:rsidR="00F379A0" w:rsidRPr="00724BD7" w:rsidRDefault="00F379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24BD7">
              <w:rPr>
                <w:rFonts w:asciiTheme="majorBidi" w:hAnsiTheme="majorBidi" w:cstheme="majorBidi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9F81494" w14:textId="78DDB239" w:rsidR="00112681" w:rsidRPr="00724BD7" w:rsidRDefault="00112681" w:rsidP="0011268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rPr>
                <w:rFonts w:asciiTheme="majorBidi" w:hAnsiTheme="majorBidi" w:cstheme="majorBidi"/>
              </w:rPr>
            </w:pPr>
            <w:r w:rsidRPr="00724BD7">
              <w:rPr>
                <w:rFonts w:asciiTheme="majorBidi" w:hAnsiTheme="majorBidi" w:cstheme="majorBidi"/>
                <w:b/>
                <w:bCs/>
                <w:color w:val="000000"/>
              </w:rPr>
              <w:t>Выезд в Новгородскую область (г. Великий Новгород)</w:t>
            </w:r>
          </w:p>
          <w:p w14:paraId="61B42ABB" w14:textId="77777777" w:rsidR="00112681" w:rsidRPr="00724BD7" w:rsidRDefault="00112681" w:rsidP="0011268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rPr>
                <w:rFonts w:asciiTheme="majorBidi" w:hAnsiTheme="majorBidi" w:cstheme="majorBidi"/>
                <w:color w:val="000000"/>
              </w:rPr>
            </w:pPr>
            <w:r w:rsidRPr="00724BD7">
              <w:rPr>
                <w:rFonts w:asciiTheme="majorBidi" w:hAnsiTheme="majorBidi" w:cstheme="majorBidi"/>
                <w:b/>
                <w:bCs/>
                <w:color w:val="000000"/>
              </w:rPr>
              <w:t xml:space="preserve">Выезд в Республику Карелия (г. Петрозаводск)  </w:t>
            </w:r>
          </w:p>
          <w:p w14:paraId="7AA9FB60" w14:textId="77777777" w:rsidR="00112681" w:rsidRPr="00724BD7" w:rsidRDefault="00112681" w:rsidP="0011268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rPr>
                <w:rFonts w:asciiTheme="majorBidi" w:hAnsiTheme="majorBidi" w:cstheme="majorBidi"/>
                <w:color w:val="000000"/>
              </w:rPr>
            </w:pPr>
            <w:r w:rsidRPr="00724BD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Выезд в Псковскую область (г. Псков)</w:t>
            </w:r>
            <w:r w:rsidRPr="00724BD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64274600" w14:textId="661D9C0A" w:rsidR="00112681" w:rsidRPr="00724BD7" w:rsidRDefault="00112681" w:rsidP="0011268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rPr>
                <w:rFonts w:asciiTheme="majorBidi" w:hAnsiTheme="majorBidi" w:cstheme="majorBidi"/>
                <w:color w:val="000000"/>
              </w:rPr>
            </w:pPr>
            <w:r w:rsidRPr="00724BD7">
              <w:rPr>
                <w:rFonts w:asciiTheme="majorBidi" w:hAnsiTheme="majorBidi" w:cstheme="majorBidi"/>
                <w:b/>
                <w:bCs/>
                <w:color w:val="000000"/>
              </w:rPr>
              <w:t>Выезд в Ленинградскую область (г. Выборг)</w:t>
            </w:r>
            <w:r w:rsidRPr="00724BD7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724BD7">
              <w:rPr>
                <w:rFonts w:asciiTheme="majorBidi" w:hAnsiTheme="majorBidi" w:cstheme="majorBidi"/>
                <w:color w:val="000000"/>
              </w:rPr>
              <w:br/>
            </w:r>
          </w:p>
          <w:p w14:paraId="50B50415" w14:textId="58A76FC3" w:rsidR="00F379A0" w:rsidRPr="00724BD7" w:rsidRDefault="00F379A0" w:rsidP="00F745EA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</w:tbl>
    <w:p w14:paraId="4D277C6A" w14:textId="77777777" w:rsidR="00691CF6" w:rsidRPr="00724BD7" w:rsidRDefault="00691CF6">
      <w:pPr>
        <w:rPr>
          <w:rFonts w:asciiTheme="majorBidi" w:hAnsiTheme="majorBidi" w:cstheme="majorBidi"/>
        </w:rPr>
      </w:pPr>
    </w:p>
    <w:p w14:paraId="7EDCBEFA" w14:textId="77777777" w:rsidR="004E12FA" w:rsidRPr="00724BD7" w:rsidRDefault="004E12FA">
      <w:pPr>
        <w:rPr>
          <w:rFonts w:asciiTheme="majorBidi" w:hAnsiTheme="majorBidi" w:cstheme="majorBidi"/>
        </w:rPr>
      </w:pPr>
    </w:p>
    <w:p w14:paraId="7597802B" w14:textId="77777777" w:rsidR="004E12FA" w:rsidRPr="00724BD7" w:rsidRDefault="004E12FA" w:rsidP="004E12FA">
      <w:pPr>
        <w:rPr>
          <w:rFonts w:asciiTheme="majorBidi" w:hAnsiTheme="majorBidi" w:cstheme="majorBidi"/>
        </w:rPr>
      </w:pPr>
    </w:p>
    <w:p w14:paraId="65333D33" w14:textId="051D0469" w:rsidR="004E12FA" w:rsidRPr="00724BD7" w:rsidRDefault="004E12FA" w:rsidP="004E12FA">
      <w:pPr>
        <w:rPr>
          <w:rFonts w:asciiTheme="majorBidi" w:hAnsiTheme="majorBidi" w:cstheme="majorBidi"/>
        </w:rPr>
      </w:pPr>
      <w:r w:rsidRPr="00724BD7">
        <w:rPr>
          <w:rFonts w:asciiTheme="majorBidi" w:hAnsiTheme="majorBidi" w:cstheme="majorBidi"/>
        </w:rPr>
        <w:tab/>
      </w:r>
      <w:r w:rsidRPr="00724BD7">
        <w:rPr>
          <w:rFonts w:asciiTheme="majorBidi" w:hAnsiTheme="majorBidi" w:cstheme="majorBidi"/>
        </w:rPr>
        <w:tab/>
      </w:r>
    </w:p>
    <w:sectPr w:rsidR="004E12FA" w:rsidRPr="00724BD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914"/>
    <w:multiLevelType w:val="hybridMultilevel"/>
    <w:tmpl w:val="065EA590"/>
    <w:lvl w:ilvl="0" w:tplc="D8F247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8BB"/>
    <w:multiLevelType w:val="hybridMultilevel"/>
    <w:tmpl w:val="872283D4"/>
    <w:lvl w:ilvl="0" w:tplc="7C484F2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CF1321"/>
    <w:multiLevelType w:val="hybridMultilevel"/>
    <w:tmpl w:val="4D5425AE"/>
    <w:lvl w:ilvl="0" w:tplc="7C484F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4F8"/>
    <w:multiLevelType w:val="hybridMultilevel"/>
    <w:tmpl w:val="489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7A73"/>
    <w:multiLevelType w:val="hybridMultilevel"/>
    <w:tmpl w:val="26DE9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77446"/>
    <w:multiLevelType w:val="hybridMultilevel"/>
    <w:tmpl w:val="EAF0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B7558"/>
    <w:multiLevelType w:val="hybridMultilevel"/>
    <w:tmpl w:val="AB60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2681"/>
    <w:rsid w:val="00184AB4"/>
    <w:rsid w:val="001B0C26"/>
    <w:rsid w:val="001D79C2"/>
    <w:rsid w:val="001E5D30"/>
    <w:rsid w:val="00231EA4"/>
    <w:rsid w:val="0024200C"/>
    <w:rsid w:val="00295F80"/>
    <w:rsid w:val="002D4B0B"/>
    <w:rsid w:val="003D53CE"/>
    <w:rsid w:val="003E3254"/>
    <w:rsid w:val="00400C0B"/>
    <w:rsid w:val="004479E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25EC"/>
    <w:rsid w:val="00691CF6"/>
    <w:rsid w:val="006E5DCE"/>
    <w:rsid w:val="00724BD7"/>
    <w:rsid w:val="00772F69"/>
    <w:rsid w:val="007B083E"/>
    <w:rsid w:val="0082311B"/>
    <w:rsid w:val="00834E3D"/>
    <w:rsid w:val="00880D5D"/>
    <w:rsid w:val="008B458B"/>
    <w:rsid w:val="009350EA"/>
    <w:rsid w:val="00940865"/>
    <w:rsid w:val="00963578"/>
    <w:rsid w:val="00971EDC"/>
    <w:rsid w:val="0098001D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B7191"/>
    <w:rsid w:val="00BD34F5"/>
    <w:rsid w:val="00BF63C9"/>
    <w:rsid w:val="00C86CA2"/>
    <w:rsid w:val="00D448DA"/>
    <w:rsid w:val="00D66022"/>
    <w:rsid w:val="00EC6B1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D8497CD-B9C5-45EC-80CD-CA4B19B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BodyTextIndent21">
    <w:name w:val="Body Text Indent 21"/>
    <w:basedOn w:val="a"/>
    <w:rsid w:val="006225EC"/>
    <w:pPr>
      <w:widowControl w:val="0"/>
      <w:spacing w:before="240" w:after="120"/>
      <w:ind w:left="720" w:hanging="720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63C-D966-4EAE-A637-9E2B87C8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катерина Сергеевна</cp:lastModifiedBy>
  <cp:revision>22</cp:revision>
  <dcterms:created xsi:type="dcterms:W3CDTF">2015-06-17T12:15:00Z</dcterms:created>
  <dcterms:modified xsi:type="dcterms:W3CDTF">2022-03-17T22:48:00Z</dcterms:modified>
</cp:coreProperties>
</file>